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0163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0163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926E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016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926E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926EC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4926EC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016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016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016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0163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20163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20163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1326" w:rsidRDefault="00EE1326" w:rsidP="00EE132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1326" w:rsidRDefault="00EE1326" w:rsidP="00EE132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1326" w:rsidRDefault="00EE1326" w:rsidP="00EE132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EE1326" w:rsidRDefault="00EE1326" w:rsidP="00EE132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RISTIANO CORTES</w:t>
      </w:r>
    </w:p>
    <w:p w:rsidR="00EE1326" w:rsidRDefault="00EE1326" w:rsidP="00EE132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EE1326" w:rsidRDefault="00EE1326" w:rsidP="00EE1326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EE1326" w:rsidRDefault="00EE1326" w:rsidP="00EE132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EE1326" w:rsidP="00EE132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31" w:rsidRDefault="00201631">
      <w:r>
        <w:separator/>
      </w:r>
    </w:p>
  </w:endnote>
  <w:endnote w:type="continuationSeparator" w:id="0">
    <w:p w:rsidR="00201631" w:rsidRDefault="002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0163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0163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31" w:rsidRDefault="00201631">
      <w:r>
        <w:separator/>
      </w:r>
    </w:p>
  </w:footnote>
  <w:footnote w:type="continuationSeparator" w:id="0">
    <w:p w:rsidR="00201631" w:rsidRDefault="0020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016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5596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016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0163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0163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0163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6296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1631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926EC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132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24C1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24C1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24C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DAE3-07D4-4DD1-9301-4A53C49F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03T17:14:00Z</dcterms:modified>
</cp:coreProperties>
</file>